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7CF7EF" w14:textId="77777777" w:rsidR="009E04EE" w:rsidRDefault="0088782A">
      <w:pPr>
        <w:jc w:val="center"/>
      </w:pPr>
      <w:r>
        <w:rPr>
          <w:noProof/>
        </w:rPr>
        <w:drawing>
          <wp:anchor distT="0" distB="0" distL="0" distR="0" simplePos="0" relativeHeight="2" behindDoc="1" locked="0" layoutInCell="1" allowOverlap="1" wp14:anchorId="3EABBF14" wp14:editId="5DCE446C">
            <wp:simplePos x="0" y="0"/>
            <wp:positionH relativeFrom="column">
              <wp:posOffset>4573905</wp:posOffset>
            </wp:positionH>
            <wp:positionV relativeFrom="paragraph">
              <wp:posOffset>-243205</wp:posOffset>
            </wp:positionV>
            <wp:extent cx="1361439" cy="1398905"/>
            <wp:effectExtent l="19050" t="0" r="0" b="0"/>
            <wp:wrapNone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61439" cy="1398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</w:t>
      </w:r>
    </w:p>
    <w:p w14:paraId="1C4082D0" w14:textId="77777777" w:rsidR="009E04EE" w:rsidRDefault="009E04EE">
      <w:pPr>
        <w:rPr>
          <w:b/>
          <w:bCs/>
          <w:sz w:val="36"/>
          <w:szCs w:val="36"/>
        </w:rPr>
      </w:pPr>
    </w:p>
    <w:p w14:paraId="71E72A1F" w14:textId="77777777" w:rsidR="009E04EE" w:rsidRDefault="0088782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uke </w:t>
      </w:r>
      <w:proofErr w:type="spellStart"/>
      <w:r>
        <w:rPr>
          <w:b/>
          <w:bCs/>
          <w:sz w:val="40"/>
          <w:szCs w:val="40"/>
        </w:rPr>
        <w:t>Roter</w:t>
      </w:r>
      <w:proofErr w:type="spellEnd"/>
      <w:r>
        <w:rPr>
          <w:b/>
          <w:bCs/>
          <w:sz w:val="40"/>
          <w:szCs w:val="40"/>
        </w:rPr>
        <w:t xml:space="preserve"> G. Galon</w:t>
      </w:r>
    </w:p>
    <w:p w14:paraId="4C47C8D1" w14:textId="77777777" w:rsidR="009E04EE" w:rsidRDefault="0088782A">
      <w:r>
        <w:t xml:space="preserve">#108 Sitio </w:t>
      </w:r>
      <w:proofErr w:type="spellStart"/>
      <w:r>
        <w:t>Talanay</w:t>
      </w:r>
      <w:proofErr w:type="spellEnd"/>
      <w:r>
        <w:t xml:space="preserve"> Area A-3 Batasan Hills Quezon City</w:t>
      </w:r>
    </w:p>
    <w:p w14:paraId="78EFE6F1" w14:textId="77777777" w:rsidR="009E04EE" w:rsidRDefault="0088782A">
      <w:r>
        <w:t>Contact No: 09676283966</w:t>
      </w:r>
    </w:p>
    <w:p w14:paraId="267BB6C5" w14:textId="09C40BC8" w:rsidR="009E04EE" w:rsidRDefault="0088782A">
      <w:pPr>
        <w:rPr>
          <w:u w:val="single"/>
        </w:rPr>
      </w:pPr>
      <w:r>
        <w:t>E-mail: lukas_198907@yahoo.com.ph</w:t>
      </w:r>
      <w:r w:rsidR="00DD4D7A">
        <w:t>/lucasgalon1989@gmail.com</w:t>
      </w:r>
    </w:p>
    <w:p w14:paraId="731F69EC" w14:textId="77777777" w:rsidR="009E04EE" w:rsidRDefault="009E04EE">
      <w:pPr>
        <w:pBdr>
          <w:bottom w:val="single" w:sz="8" w:space="2" w:color="000000"/>
        </w:pBdr>
        <w:jc w:val="center"/>
        <w:rPr>
          <w:u w:val="single"/>
        </w:rPr>
      </w:pPr>
    </w:p>
    <w:p w14:paraId="172F7215" w14:textId="77777777" w:rsidR="009E04EE" w:rsidRDefault="009E04EE"/>
    <w:p w14:paraId="1238401C" w14:textId="77777777" w:rsidR="009E04EE" w:rsidRDefault="0088782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14:paraId="130039A8" w14:textId="77777777" w:rsidR="009E04EE" w:rsidRDefault="0088782A">
      <w:pPr>
        <w:spacing w:line="360" w:lineRule="auto"/>
        <w:rPr>
          <w:sz w:val="28"/>
          <w:szCs w:val="28"/>
        </w:rPr>
      </w:pPr>
      <w:r>
        <w:t xml:space="preserve">To Contribute all the skills, knowledge and learning that I have, </w:t>
      </w:r>
      <w:r>
        <w:rPr>
          <w:rStyle w:val="Strong"/>
          <w:b w:val="0"/>
        </w:rPr>
        <w:t>To achieve high carrier growth through a continuous learning process and keep myself dynamic, visionary and competitive with the changing scenario of the world</w:t>
      </w:r>
      <w:r>
        <w:rPr>
          <w:sz w:val="28"/>
          <w:szCs w:val="28"/>
        </w:rPr>
        <w:t>.</w:t>
      </w:r>
    </w:p>
    <w:p w14:paraId="0AB0A073" w14:textId="77777777" w:rsidR="009E04EE" w:rsidRDefault="009E04EE">
      <w:pPr>
        <w:spacing w:line="360" w:lineRule="auto"/>
        <w:rPr>
          <w:b/>
          <w:sz w:val="28"/>
          <w:szCs w:val="28"/>
        </w:rPr>
      </w:pPr>
    </w:p>
    <w:p w14:paraId="44F26818" w14:textId="77777777" w:rsidR="00DA3827" w:rsidRDefault="00DA3827">
      <w:pPr>
        <w:tabs>
          <w:tab w:val="left" w:pos="4305"/>
        </w:tabs>
        <w:spacing w:line="360" w:lineRule="auto"/>
        <w:rPr>
          <w:b/>
          <w:sz w:val="28"/>
          <w:szCs w:val="28"/>
        </w:rPr>
      </w:pPr>
    </w:p>
    <w:p w14:paraId="13014DFC" w14:textId="72265E09" w:rsidR="009E04EE" w:rsidRDefault="0088782A">
      <w:pPr>
        <w:tabs>
          <w:tab w:val="left" w:pos="4305"/>
        </w:tabs>
        <w:spacing w:line="360" w:lineRule="auto"/>
      </w:pPr>
      <w:r>
        <w:rPr>
          <w:b/>
          <w:sz w:val="28"/>
          <w:szCs w:val="28"/>
        </w:rPr>
        <w:t>Skills</w:t>
      </w:r>
    </w:p>
    <w:p w14:paraId="341974BF" w14:textId="77777777" w:rsidR="009E04EE" w:rsidRDefault="0088782A">
      <w:pPr>
        <w:spacing w:line="360" w:lineRule="auto"/>
      </w:pPr>
      <w:r>
        <w:t xml:space="preserve">Can Cook, Can Bake, knowledge in basic troubleshooting software and hardware </w:t>
      </w:r>
    </w:p>
    <w:p w14:paraId="4FA07FB4" w14:textId="77777777" w:rsidR="009E04EE" w:rsidRDefault="0088782A">
      <w:pPr>
        <w:spacing w:line="360" w:lineRule="auto"/>
      </w:pPr>
      <w:r>
        <w:t xml:space="preserve">Computer, can handle stress, </w:t>
      </w:r>
      <w:proofErr w:type="gramStart"/>
      <w:r>
        <w:t>Always</w:t>
      </w:r>
      <w:proofErr w:type="gramEnd"/>
      <w:r>
        <w:t xml:space="preserve"> got positive thinking, </w:t>
      </w:r>
    </w:p>
    <w:p w14:paraId="5B4FFEB2" w14:textId="77777777" w:rsidR="009E04EE" w:rsidRDefault="0088782A">
      <w:pPr>
        <w:spacing w:line="360" w:lineRule="auto"/>
      </w:pPr>
      <w:r>
        <w:t>Hardworking, Trustworthy, Computer Literate, Fast Learner.</w:t>
      </w:r>
    </w:p>
    <w:p w14:paraId="26EAD87E" w14:textId="77777777" w:rsidR="009E04EE" w:rsidRDefault="009E04EE">
      <w:pPr>
        <w:spacing w:line="360" w:lineRule="auto"/>
        <w:rPr>
          <w:b/>
          <w:sz w:val="28"/>
          <w:szCs w:val="28"/>
        </w:rPr>
      </w:pPr>
    </w:p>
    <w:p w14:paraId="1A802DD8" w14:textId="77777777" w:rsidR="009E04EE" w:rsidRDefault="0088782A">
      <w:pPr>
        <w:spacing w:line="360" w:lineRule="auto"/>
      </w:pPr>
      <w:r>
        <w:rPr>
          <w:b/>
          <w:sz w:val="28"/>
          <w:szCs w:val="28"/>
        </w:rPr>
        <w:t>Hobby</w:t>
      </w:r>
    </w:p>
    <w:p w14:paraId="328D2290" w14:textId="78B35674" w:rsidR="009E04EE" w:rsidRDefault="0088782A">
      <w:pPr>
        <w:rPr>
          <w:b/>
          <w:sz w:val="28"/>
          <w:szCs w:val="28"/>
        </w:rPr>
      </w:pPr>
      <w:r>
        <w:rPr>
          <w:b/>
          <w:sz w:val="28"/>
          <w:szCs w:val="28"/>
        </w:rPr>
        <w:t>Surfing in net, basketball</w:t>
      </w:r>
      <w:r w:rsidR="001B756F">
        <w:rPr>
          <w:b/>
          <w:sz w:val="28"/>
          <w:szCs w:val="28"/>
        </w:rPr>
        <w:t>, Cooked</w:t>
      </w:r>
    </w:p>
    <w:p w14:paraId="6B73C60D" w14:textId="77777777" w:rsidR="009E04EE" w:rsidRDefault="009E04EE">
      <w:pPr>
        <w:rPr>
          <w:b/>
          <w:sz w:val="28"/>
          <w:szCs w:val="28"/>
        </w:rPr>
      </w:pPr>
    </w:p>
    <w:p w14:paraId="5381D576" w14:textId="77777777" w:rsidR="009E04EE" w:rsidRDefault="009E04EE">
      <w:pPr>
        <w:rPr>
          <w:b/>
          <w:sz w:val="28"/>
          <w:szCs w:val="28"/>
        </w:rPr>
      </w:pPr>
    </w:p>
    <w:p w14:paraId="36E6E9B5" w14:textId="77777777" w:rsidR="009E04EE" w:rsidRDefault="0088782A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Data</w:t>
      </w:r>
    </w:p>
    <w:p w14:paraId="53A0966D" w14:textId="77777777" w:rsidR="009E04EE" w:rsidRDefault="009E04EE"/>
    <w:p w14:paraId="52B7ACFC" w14:textId="09B18E93" w:rsidR="009E04EE" w:rsidRDefault="0088782A">
      <w:r>
        <w:t>Height</w:t>
      </w:r>
      <w:r>
        <w:tab/>
      </w:r>
      <w:r>
        <w:tab/>
        <w:t xml:space="preserve">:5'7            </w:t>
      </w:r>
      <w:r>
        <w:tab/>
      </w:r>
      <w:r w:rsidR="007F7146">
        <w:tab/>
      </w:r>
      <w:r w:rsidR="007F7146">
        <w:tab/>
      </w:r>
      <w:r w:rsidR="007F7146">
        <w:tab/>
      </w:r>
      <w:r w:rsidR="003644B5">
        <w:t>T</w:t>
      </w:r>
      <w:r>
        <w:t>in#</w:t>
      </w:r>
      <w:r>
        <w:tab/>
      </w:r>
      <w:r>
        <w:tab/>
        <w:t xml:space="preserve">    </w:t>
      </w:r>
      <w:proofErr w:type="gramStart"/>
      <w:r>
        <w:t xml:space="preserve">  :</w:t>
      </w:r>
      <w:proofErr w:type="gramEnd"/>
      <w:r>
        <w:t xml:space="preserve"> 445-638-697-000                                  </w:t>
      </w:r>
    </w:p>
    <w:p w14:paraId="6B743422" w14:textId="0720A048" w:rsidR="009E04EE" w:rsidRDefault="0088782A">
      <w:r>
        <w:t xml:space="preserve">Weight </w:t>
      </w:r>
      <w:r>
        <w:tab/>
        <w:t>: 82 lbs.</w:t>
      </w:r>
      <w:r>
        <w:tab/>
      </w:r>
      <w:r>
        <w:tab/>
      </w:r>
      <w:r>
        <w:tab/>
      </w:r>
      <w:r w:rsidR="007F7146">
        <w:tab/>
      </w:r>
      <w:r>
        <w:t>SSS#</w:t>
      </w:r>
      <w:r>
        <w:tab/>
      </w:r>
      <w:r>
        <w:tab/>
        <w:t xml:space="preserve">      : 3-43851112-6                                          </w:t>
      </w:r>
    </w:p>
    <w:p w14:paraId="19D7D89C" w14:textId="6E7BEE01" w:rsidR="0061754F" w:rsidRDefault="0088782A" w:rsidP="0061754F">
      <w:r>
        <w:t>Date of Birth</w:t>
      </w:r>
      <w:r>
        <w:tab/>
        <w:t xml:space="preserve">: November 07, 1989     </w:t>
      </w:r>
      <w:r>
        <w:tab/>
        <w:t xml:space="preserve">           </w:t>
      </w:r>
      <w:r w:rsidR="0061754F">
        <w:t xml:space="preserve"> PhilHealth#          :2200-0162-9662</w:t>
      </w:r>
    </w:p>
    <w:p w14:paraId="12C93DA6" w14:textId="481E2E06" w:rsidR="009E04EE" w:rsidRDefault="0088782A">
      <w:r>
        <w:t>Birth Place</w:t>
      </w:r>
      <w:proofErr w:type="gramStart"/>
      <w:r w:rsidR="007F7146">
        <w:tab/>
      </w:r>
      <w:r>
        <w:t>:Sampaloc</w:t>
      </w:r>
      <w:proofErr w:type="gramEnd"/>
      <w:r>
        <w:t xml:space="preserve">, Manila       </w:t>
      </w:r>
      <w:r w:rsidR="007F7146">
        <w:tab/>
      </w:r>
      <w:r w:rsidR="007F7146">
        <w:tab/>
      </w:r>
      <w:proofErr w:type="spellStart"/>
      <w:r w:rsidR="0061754F">
        <w:t>Pagibig</w:t>
      </w:r>
      <w:proofErr w:type="spellEnd"/>
      <w:r w:rsidR="0061754F">
        <w:t>#               :1211-0768-4268</w:t>
      </w:r>
    </w:p>
    <w:p w14:paraId="4D4ECACB" w14:textId="6D5E30B6" w:rsidR="009E04EE" w:rsidRDefault="00A03496">
      <w:r>
        <w:t>Age</w:t>
      </w:r>
      <w:r>
        <w:tab/>
      </w:r>
      <w:r>
        <w:tab/>
        <w:t xml:space="preserve">:31 </w:t>
      </w:r>
      <w:r w:rsidR="0088782A">
        <w:t>yrs old</w:t>
      </w:r>
      <w:r w:rsidR="0088782A">
        <w:tab/>
      </w:r>
      <w:r w:rsidR="0088782A">
        <w:tab/>
      </w:r>
      <w:r w:rsidR="0088782A">
        <w:tab/>
      </w:r>
      <w:r w:rsidR="003644B5">
        <w:t xml:space="preserve">          </w:t>
      </w:r>
      <w:r w:rsidR="0088782A">
        <w:t xml:space="preserve">  </w:t>
      </w:r>
    </w:p>
    <w:p w14:paraId="62C69E24" w14:textId="46323350" w:rsidR="009E04EE" w:rsidRDefault="0088782A">
      <w:r>
        <w:t xml:space="preserve">Sex </w:t>
      </w:r>
      <w:r>
        <w:tab/>
      </w:r>
      <w:r>
        <w:tab/>
        <w:t>: Male</w:t>
      </w:r>
      <w:r>
        <w:tab/>
      </w:r>
      <w:r>
        <w:tab/>
      </w:r>
      <w:r>
        <w:tab/>
      </w:r>
      <w:r>
        <w:tab/>
      </w:r>
      <w:r w:rsidR="003644B5">
        <w:t xml:space="preserve">         </w:t>
      </w:r>
      <w:r>
        <w:t xml:space="preserve"> </w:t>
      </w:r>
      <w:r w:rsidR="003644B5">
        <w:t xml:space="preserve"> </w:t>
      </w:r>
    </w:p>
    <w:p w14:paraId="78ADC775" w14:textId="77777777" w:rsidR="009E04EE" w:rsidRDefault="0088782A">
      <w:r>
        <w:t xml:space="preserve">Civil Status </w:t>
      </w:r>
      <w:r>
        <w:tab/>
        <w:t>: Married</w:t>
      </w:r>
    </w:p>
    <w:p w14:paraId="3DC9C16D" w14:textId="77777777" w:rsidR="009E04EE" w:rsidRDefault="0088782A">
      <w:r>
        <w:t xml:space="preserve">Nationality </w:t>
      </w:r>
      <w:r>
        <w:tab/>
        <w:t>: Filipino</w:t>
      </w:r>
    </w:p>
    <w:p w14:paraId="000E380F" w14:textId="77777777" w:rsidR="009E04EE" w:rsidRDefault="0088782A">
      <w:r>
        <w:t xml:space="preserve">Religion </w:t>
      </w:r>
      <w:r>
        <w:tab/>
        <w:t>: Catholic</w:t>
      </w:r>
    </w:p>
    <w:p w14:paraId="3C895989" w14:textId="77777777" w:rsidR="009E04EE" w:rsidRDefault="009E04EE">
      <w:pPr>
        <w:rPr>
          <w:b/>
          <w:sz w:val="28"/>
          <w:szCs w:val="28"/>
        </w:rPr>
      </w:pPr>
    </w:p>
    <w:p w14:paraId="7C3CBE8D" w14:textId="77777777" w:rsidR="009E04EE" w:rsidRDefault="009E04EE">
      <w:pPr>
        <w:rPr>
          <w:b/>
          <w:sz w:val="28"/>
          <w:szCs w:val="28"/>
        </w:rPr>
      </w:pPr>
    </w:p>
    <w:p w14:paraId="41671046" w14:textId="77777777" w:rsidR="009E04EE" w:rsidRDefault="009E04EE">
      <w:pPr>
        <w:rPr>
          <w:b/>
          <w:sz w:val="28"/>
          <w:szCs w:val="28"/>
        </w:rPr>
      </w:pPr>
    </w:p>
    <w:p w14:paraId="6E742F80" w14:textId="77777777" w:rsidR="00B519D5" w:rsidRDefault="00B519D5">
      <w:pPr>
        <w:rPr>
          <w:b/>
          <w:sz w:val="28"/>
          <w:szCs w:val="28"/>
        </w:rPr>
      </w:pPr>
    </w:p>
    <w:p w14:paraId="2D62DF76" w14:textId="77777777" w:rsidR="00DD4D7A" w:rsidRDefault="00DD4D7A">
      <w:pPr>
        <w:rPr>
          <w:b/>
          <w:sz w:val="28"/>
          <w:szCs w:val="28"/>
        </w:rPr>
      </w:pPr>
    </w:p>
    <w:p w14:paraId="29E81A62" w14:textId="787EA3E7" w:rsidR="009E04EE" w:rsidRDefault="0088782A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al Attainment</w:t>
      </w:r>
    </w:p>
    <w:p w14:paraId="4848E9FB" w14:textId="77777777" w:rsidR="009E04EE" w:rsidRDefault="009E04EE">
      <w:pPr>
        <w:rPr>
          <w:b/>
        </w:rPr>
      </w:pPr>
    </w:p>
    <w:p w14:paraId="30181EC5" w14:textId="77777777" w:rsidR="00DD4D7A" w:rsidRDefault="00DD4D7A"/>
    <w:p w14:paraId="32BF85D9" w14:textId="77777777" w:rsidR="00DD4D7A" w:rsidRDefault="00DD4D7A"/>
    <w:p w14:paraId="5B46ECE5" w14:textId="28612B1B" w:rsidR="0061754F" w:rsidRDefault="0088782A">
      <w:r>
        <w:t xml:space="preserve">Tertiary </w:t>
      </w:r>
      <w:r>
        <w:tab/>
      </w:r>
      <w:r w:rsidR="0061754F" w:rsidRPr="00DD4D7A">
        <w:rPr>
          <w:b/>
          <w:bCs/>
        </w:rPr>
        <w:t>System Technology Institute Quezon Avenue</w:t>
      </w:r>
      <w:r w:rsidR="0061754F">
        <w:t>.</w:t>
      </w:r>
    </w:p>
    <w:p w14:paraId="2A0F492D" w14:textId="55DC4974" w:rsidR="0061754F" w:rsidRDefault="0061754F">
      <w:r>
        <w:tab/>
      </w:r>
      <w:r>
        <w:tab/>
        <w:t>ACT-Associate Computer Technology (Undergraduate)</w:t>
      </w:r>
    </w:p>
    <w:p w14:paraId="15A65948" w14:textId="7C1F7B37" w:rsidR="0061754F" w:rsidRDefault="0061754F">
      <w:r>
        <w:tab/>
      </w:r>
      <w:r>
        <w:tab/>
        <w:t>De los santos, Quezon Ave. Quezon city Metro Manila</w:t>
      </w:r>
      <w:r>
        <w:br/>
      </w:r>
      <w:r>
        <w:tab/>
      </w:r>
      <w:r>
        <w:tab/>
      </w:r>
      <w:r w:rsidR="00DD4D7A">
        <w:t>2010-2012</w:t>
      </w:r>
    </w:p>
    <w:p w14:paraId="30452DDB" w14:textId="5EC6E7F0" w:rsidR="009E04EE" w:rsidRPr="00DD4D7A" w:rsidRDefault="0061754F" w:rsidP="00DD4D7A">
      <w:pPr>
        <w:rPr>
          <w:b/>
          <w:bCs/>
        </w:rPr>
      </w:pPr>
      <w:r>
        <w:tab/>
      </w:r>
      <w:r>
        <w:tab/>
      </w:r>
      <w:r w:rsidR="0088782A" w:rsidRPr="00DD4D7A">
        <w:rPr>
          <w:b/>
          <w:bCs/>
        </w:rPr>
        <w:t xml:space="preserve">Centre of Culinary Hotel and Arts </w:t>
      </w:r>
    </w:p>
    <w:p w14:paraId="68FD0512" w14:textId="6BDA62E8" w:rsidR="009E04EE" w:rsidRDefault="0088782A">
      <w:r>
        <w:tab/>
      </w:r>
      <w:r>
        <w:tab/>
        <w:t xml:space="preserve">Certificate in </w:t>
      </w:r>
      <w:proofErr w:type="gramStart"/>
      <w:r>
        <w:t>Basic  Asian</w:t>
      </w:r>
      <w:proofErr w:type="gramEnd"/>
      <w:r>
        <w:t xml:space="preserve"> and  Culinary Skills(</w:t>
      </w:r>
      <w:r w:rsidR="00094084">
        <w:t>6months</w:t>
      </w:r>
      <w:r>
        <w:t>)</w:t>
      </w:r>
    </w:p>
    <w:p w14:paraId="4DB86D90" w14:textId="77777777" w:rsidR="009E04EE" w:rsidRDefault="0088782A">
      <w:r>
        <w:tab/>
      </w:r>
      <w:r>
        <w:tab/>
        <w:t>2</w:t>
      </w:r>
      <w:r>
        <w:rPr>
          <w:vertAlign w:val="superscript"/>
        </w:rPr>
        <w:t>nd</w:t>
      </w:r>
      <w:r>
        <w:t xml:space="preserve"> floor Lourdes bldg. No.986 Tandang Sora Ave.</w:t>
      </w:r>
    </w:p>
    <w:p w14:paraId="375007FA" w14:textId="5175F163" w:rsidR="009E04EE" w:rsidRDefault="0088782A">
      <w:r>
        <w:tab/>
      </w:r>
      <w:r>
        <w:tab/>
        <w:t xml:space="preserve">Old </w:t>
      </w:r>
      <w:proofErr w:type="spellStart"/>
      <w:r>
        <w:t>Balara</w:t>
      </w:r>
      <w:proofErr w:type="spellEnd"/>
      <w:r>
        <w:t xml:space="preserve"> Quezon City</w:t>
      </w:r>
    </w:p>
    <w:p w14:paraId="34BA3C81" w14:textId="3BF63825" w:rsidR="00144C52" w:rsidRDefault="00144C52">
      <w:r>
        <w:tab/>
      </w:r>
      <w:r>
        <w:tab/>
        <w:t>January-June 2013</w:t>
      </w:r>
    </w:p>
    <w:p w14:paraId="144ED36C" w14:textId="77777777" w:rsidR="009E04EE" w:rsidRDefault="0088782A">
      <w:r>
        <w:tab/>
      </w:r>
      <w:r>
        <w:tab/>
      </w:r>
      <w:r>
        <w:tab/>
      </w:r>
    </w:p>
    <w:p w14:paraId="2F11824B" w14:textId="77777777" w:rsidR="009E04EE" w:rsidRPr="00DD4D7A" w:rsidRDefault="0088782A">
      <w:pPr>
        <w:rPr>
          <w:b/>
          <w:bCs/>
        </w:rPr>
      </w:pPr>
      <w:r>
        <w:t xml:space="preserve">Secondary </w:t>
      </w:r>
      <w:r>
        <w:tab/>
      </w:r>
      <w:r w:rsidRPr="00DD4D7A">
        <w:rPr>
          <w:b/>
          <w:bCs/>
        </w:rPr>
        <w:t>Peacemaker International Christian Academy</w:t>
      </w:r>
    </w:p>
    <w:p w14:paraId="4DC04997" w14:textId="77777777" w:rsidR="009E04EE" w:rsidRDefault="0088782A">
      <w:r>
        <w:tab/>
      </w:r>
      <w:r>
        <w:tab/>
        <w:t>IBP Road Filinvest II Batasan Hills Q.C</w:t>
      </w:r>
    </w:p>
    <w:p w14:paraId="64D41798" w14:textId="77777777" w:rsidR="009E04EE" w:rsidRDefault="0088782A">
      <w:r>
        <w:tab/>
      </w:r>
      <w:r>
        <w:tab/>
        <w:t>2002 - 2006</w:t>
      </w:r>
    </w:p>
    <w:p w14:paraId="379A1815" w14:textId="77777777" w:rsidR="009E04EE" w:rsidRDefault="009E04EE"/>
    <w:p w14:paraId="2D9AACC1" w14:textId="77777777" w:rsidR="009E04EE" w:rsidRPr="00DD4D7A" w:rsidRDefault="0088782A">
      <w:pPr>
        <w:rPr>
          <w:b/>
          <w:bCs/>
        </w:rPr>
      </w:pPr>
      <w:r>
        <w:t xml:space="preserve">Primary  </w:t>
      </w:r>
      <w:r>
        <w:tab/>
      </w:r>
      <w:r w:rsidRPr="00DD4D7A">
        <w:rPr>
          <w:b/>
          <w:bCs/>
        </w:rPr>
        <w:t>Peacemaker International Christian Academy</w:t>
      </w:r>
    </w:p>
    <w:p w14:paraId="21E23AC3" w14:textId="77777777" w:rsidR="009E04EE" w:rsidRDefault="0088782A">
      <w:r>
        <w:tab/>
      </w:r>
      <w:r>
        <w:tab/>
        <w:t>IBP Road Filinvest II Batasan Hills Q.C</w:t>
      </w:r>
    </w:p>
    <w:p w14:paraId="7EF50BB9" w14:textId="77777777" w:rsidR="009E04EE" w:rsidRDefault="0088782A">
      <w:r>
        <w:tab/>
      </w:r>
      <w:r>
        <w:tab/>
        <w:t>1995 - 2002</w:t>
      </w:r>
    </w:p>
    <w:p w14:paraId="19CFC3F3" w14:textId="77777777" w:rsidR="009E04EE" w:rsidRDefault="009E04EE"/>
    <w:p w14:paraId="529D11F9" w14:textId="77777777" w:rsidR="009E04EE" w:rsidRDefault="009E04EE"/>
    <w:p w14:paraId="3FC4C2C9" w14:textId="77777777" w:rsidR="00856A08" w:rsidRDefault="00856A08">
      <w:pPr>
        <w:rPr>
          <w:b/>
          <w:bCs/>
          <w:sz w:val="28"/>
          <w:szCs w:val="28"/>
        </w:rPr>
      </w:pPr>
    </w:p>
    <w:p w14:paraId="73B1F6F1" w14:textId="77777777" w:rsidR="00CD0D0A" w:rsidRDefault="00CD0D0A">
      <w:pPr>
        <w:rPr>
          <w:b/>
          <w:bCs/>
          <w:sz w:val="28"/>
          <w:szCs w:val="28"/>
        </w:rPr>
      </w:pPr>
    </w:p>
    <w:p w14:paraId="6EC76F58" w14:textId="4A50E547" w:rsidR="009E04EE" w:rsidRDefault="008878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ing Experience                                                                 </w:t>
      </w:r>
    </w:p>
    <w:p w14:paraId="740786C4" w14:textId="77777777" w:rsidR="009E04EE" w:rsidRDefault="009E04EE">
      <w:pPr>
        <w:rPr>
          <w:b/>
          <w:bCs/>
          <w:sz w:val="28"/>
          <w:szCs w:val="28"/>
        </w:rPr>
      </w:pPr>
    </w:p>
    <w:p w14:paraId="42170578" w14:textId="77777777" w:rsidR="00CD0D0A" w:rsidRDefault="00CD0D0A" w:rsidP="004F3949">
      <w:pPr>
        <w:rPr>
          <w:b/>
          <w:bCs/>
          <w:sz w:val="28"/>
          <w:szCs w:val="28"/>
        </w:rPr>
      </w:pPr>
    </w:p>
    <w:p w14:paraId="61A0C5ED" w14:textId="77777777" w:rsidR="00DD4D7A" w:rsidRDefault="00DD4D7A" w:rsidP="004F3949">
      <w:pPr>
        <w:rPr>
          <w:b/>
          <w:bCs/>
          <w:sz w:val="28"/>
          <w:szCs w:val="28"/>
        </w:rPr>
      </w:pPr>
    </w:p>
    <w:p w14:paraId="52A0C3C5" w14:textId="6FD5ED96" w:rsidR="004F3949" w:rsidRDefault="004F3949" w:rsidP="004F39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p’s Restaurant and Catering's Services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D6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unkin Donut’s Inc</w:t>
      </w:r>
    </w:p>
    <w:p w14:paraId="2D16BF9D" w14:textId="0BECEDF8" w:rsidR="004F3949" w:rsidRDefault="004F3949" w:rsidP="004F3949">
      <w:r>
        <w:t xml:space="preserve">-4p’s Restaurant and Catering's (Dec 2010-Dec 2011) </w:t>
      </w:r>
      <w:r>
        <w:tab/>
      </w:r>
      <w:r>
        <w:tab/>
        <w:t xml:space="preserve"> </w:t>
      </w:r>
      <w:r w:rsidR="009D6E65">
        <w:t xml:space="preserve">   </w:t>
      </w:r>
      <w:r>
        <w:rPr>
          <w:b/>
          <w:bCs/>
          <w:sz w:val="28"/>
          <w:szCs w:val="28"/>
        </w:rPr>
        <w:t>-</w:t>
      </w:r>
      <w:r>
        <w:t>Baker/Dispatcher</w:t>
      </w:r>
    </w:p>
    <w:p w14:paraId="771A5416" w14:textId="5A617A87" w:rsidR="004F3949" w:rsidRDefault="004F3949" w:rsidP="004F3949">
      <w:r>
        <w:t>-Waiter/Kitchen crew/Dishwasher/</w:t>
      </w:r>
      <w:proofErr w:type="spellStart"/>
      <w:r>
        <w:t>asst.Cook</w:t>
      </w:r>
      <w:proofErr w:type="spellEnd"/>
      <w:r>
        <w:t>/Baker</w:t>
      </w:r>
      <w:r>
        <w:tab/>
      </w:r>
      <w:r>
        <w:tab/>
      </w:r>
      <w:r>
        <w:tab/>
        <w:t xml:space="preserve">    -Bakery Department</w:t>
      </w:r>
    </w:p>
    <w:p w14:paraId="0807BB95" w14:textId="46072970" w:rsidR="004F3949" w:rsidRPr="004F3949" w:rsidRDefault="004F3949" w:rsidP="004F3949">
      <w:r>
        <w:t xml:space="preserve">-Owner Mr. Ding </w:t>
      </w:r>
      <w:proofErr w:type="spellStart"/>
      <w:r>
        <w:t>Artat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-Seasonal Rank and File</w:t>
      </w:r>
      <w:r>
        <w:br/>
        <w:t>-Contact# 09331990771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b/>
          <w:bCs/>
          <w:sz w:val="28"/>
          <w:szCs w:val="28"/>
        </w:rPr>
        <w:t xml:space="preserve">    </w:t>
      </w:r>
      <w:r>
        <w:t>-October 2013-January 2014</w:t>
      </w:r>
    </w:p>
    <w:p w14:paraId="2FA70566" w14:textId="5D5CEF32" w:rsidR="004F3949" w:rsidRDefault="004F3949" w:rsidP="004F39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</w:t>
      </w:r>
      <w:r>
        <w:t>-</w:t>
      </w:r>
      <w:proofErr w:type="spellStart"/>
      <w:r>
        <w:t>Oranbo</w:t>
      </w:r>
      <w:proofErr w:type="spellEnd"/>
      <w:r>
        <w:t>, Pasig City</w:t>
      </w:r>
      <w:r>
        <w:rPr>
          <w:b/>
          <w:bCs/>
          <w:sz w:val="28"/>
          <w:szCs w:val="28"/>
        </w:rPr>
        <w:t xml:space="preserve">           </w:t>
      </w:r>
    </w:p>
    <w:p w14:paraId="7EEE6E3E" w14:textId="5F6FC20D" w:rsidR="003644B5" w:rsidRDefault="003644B5" w:rsidP="004F3949">
      <w:pPr>
        <w:rPr>
          <w:b/>
          <w:bCs/>
          <w:sz w:val="28"/>
          <w:szCs w:val="28"/>
        </w:rPr>
      </w:pPr>
    </w:p>
    <w:p w14:paraId="0A28C6F8" w14:textId="77777777" w:rsidR="00CD0D0A" w:rsidRDefault="00CD0D0A" w:rsidP="004F3949">
      <w:pPr>
        <w:rPr>
          <w:b/>
          <w:bCs/>
          <w:sz w:val="28"/>
          <w:szCs w:val="28"/>
        </w:rPr>
      </w:pPr>
    </w:p>
    <w:p w14:paraId="193AB412" w14:textId="0D5B7F21" w:rsidR="009D6E65" w:rsidRDefault="009D6E65" w:rsidP="004F39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rry’s Grill Restaurant and Ba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Fisher mall </w:t>
      </w:r>
      <w:proofErr w:type="gramStart"/>
      <w:r>
        <w:rPr>
          <w:b/>
          <w:bCs/>
          <w:sz w:val="28"/>
          <w:szCs w:val="28"/>
        </w:rPr>
        <w:t>Quezon avenue</w:t>
      </w:r>
      <w:proofErr w:type="gramEnd"/>
    </w:p>
    <w:p w14:paraId="7243964B" w14:textId="01D3898A" w:rsidR="009D6E65" w:rsidRDefault="009D6E65" w:rsidP="004F3949">
      <w:r>
        <w:rPr>
          <w:b/>
          <w:bCs/>
          <w:sz w:val="28"/>
          <w:szCs w:val="28"/>
        </w:rPr>
        <w:t>-</w:t>
      </w:r>
      <w:r>
        <w:t>Kitchen Ste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Assistant Baker/Baker</w:t>
      </w:r>
    </w:p>
    <w:p w14:paraId="4C37E278" w14:textId="5126EF9A" w:rsidR="009D6E65" w:rsidRDefault="009D6E65" w:rsidP="004F3949">
      <w:r>
        <w:t>-Hot Kitch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Bakery Department</w:t>
      </w:r>
      <w:r>
        <w:br/>
        <w:t>-January 28-July 29 201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November 2015-May 2016</w:t>
      </w:r>
    </w:p>
    <w:p w14:paraId="12F85DDB" w14:textId="36AD24C6" w:rsidR="009D6E65" w:rsidRDefault="009D6E65" w:rsidP="004F3949">
      <w:r>
        <w:t>-ASM Mrs. Mary Grace Manansala</w:t>
      </w:r>
      <w:r>
        <w:tab/>
      </w:r>
      <w:r>
        <w:tab/>
      </w:r>
      <w:r>
        <w:tab/>
      </w:r>
      <w:r>
        <w:tab/>
      </w:r>
      <w:r>
        <w:tab/>
        <w:t xml:space="preserve"> -Quezon Ave. Metro manila</w:t>
      </w:r>
      <w:r>
        <w:br/>
        <w:t>-0922870037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Hr. Mylene Cruz</w:t>
      </w:r>
    </w:p>
    <w:p w14:paraId="2B687F8C" w14:textId="62F1D980" w:rsidR="009D6E65" w:rsidRDefault="009D6E65" w:rsidP="004F3949"/>
    <w:p w14:paraId="7EDEB9FE" w14:textId="77777777" w:rsidR="00DD4D7A" w:rsidRDefault="00DD4D7A" w:rsidP="004F3949"/>
    <w:p w14:paraId="23242F35" w14:textId="77777777" w:rsidR="00DD4D7A" w:rsidRDefault="00DD4D7A" w:rsidP="004F3949"/>
    <w:p w14:paraId="3DC8B992" w14:textId="41924314" w:rsidR="009D6E65" w:rsidRPr="00553E16" w:rsidRDefault="009D6E65" w:rsidP="004F39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&amp;R Membership Shopping</w:t>
      </w:r>
      <w:r w:rsidR="00553E16">
        <w:rPr>
          <w:b/>
          <w:bCs/>
          <w:sz w:val="28"/>
          <w:szCs w:val="28"/>
        </w:rPr>
        <w:tab/>
      </w:r>
      <w:r w:rsidR="00553E16">
        <w:rPr>
          <w:b/>
          <w:bCs/>
          <w:sz w:val="28"/>
          <w:szCs w:val="28"/>
        </w:rPr>
        <w:tab/>
      </w:r>
      <w:r w:rsidR="00553E16">
        <w:rPr>
          <w:b/>
          <w:bCs/>
          <w:sz w:val="28"/>
          <w:szCs w:val="28"/>
        </w:rPr>
        <w:tab/>
      </w:r>
      <w:r w:rsidR="00553E16">
        <w:rPr>
          <w:b/>
          <w:bCs/>
          <w:sz w:val="28"/>
          <w:szCs w:val="28"/>
        </w:rPr>
        <w:tab/>
        <w:t xml:space="preserve">          Gerry’s Grill Restaurant </w:t>
      </w:r>
      <w:proofErr w:type="gramStart"/>
      <w:r w:rsidR="00553E16">
        <w:rPr>
          <w:b/>
          <w:bCs/>
          <w:sz w:val="28"/>
          <w:szCs w:val="28"/>
        </w:rPr>
        <w:t xml:space="preserve">bar  </w:t>
      </w:r>
      <w:r>
        <w:rPr>
          <w:b/>
          <w:bCs/>
          <w:sz w:val="28"/>
          <w:szCs w:val="28"/>
        </w:rPr>
        <w:t>-</w:t>
      </w:r>
      <w:proofErr w:type="gramEnd"/>
      <w:r>
        <w:t>Baker</w:t>
      </w:r>
      <w:r w:rsidR="00553E16">
        <w:tab/>
      </w:r>
      <w:r w:rsidR="00553E16">
        <w:tab/>
      </w:r>
      <w:r w:rsidR="00553E16">
        <w:tab/>
      </w:r>
      <w:r w:rsidR="00553E16">
        <w:tab/>
      </w:r>
      <w:r w:rsidR="00553E16">
        <w:tab/>
      </w:r>
      <w:r w:rsidR="00553E16">
        <w:tab/>
      </w:r>
      <w:r w:rsidR="00553E16">
        <w:tab/>
      </w:r>
      <w:r w:rsidR="00553E16">
        <w:tab/>
      </w:r>
      <w:r w:rsidR="00553E16">
        <w:tab/>
        <w:t xml:space="preserve"> -Kitchen Steward</w:t>
      </w:r>
    </w:p>
    <w:p w14:paraId="3F17DA24" w14:textId="5A516DA4" w:rsidR="009D6E65" w:rsidRDefault="009D6E65" w:rsidP="004F3949">
      <w:r>
        <w:t>-Bakery Department</w:t>
      </w:r>
      <w:r w:rsidR="00553E16">
        <w:tab/>
      </w:r>
      <w:r w:rsidR="00553E16">
        <w:tab/>
      </w:r>
      <w:r w:rsidR="00553E16">
        <w:tab/>
      </w:r>
      <w:r w:rsidR="00553E16">
        <w:tab/>
      </w:r>
      <w:r w:rsidR="00553E16">
        <w:tab/>
      </w:r>
      <w:r w:rsidR="00553E16">
        <w:tab/>
      </w:r>
      <w:r w:rsidR="00553E16">
        <w:tab/>
        <w:t xml:space="preserve"> -Hot Kitchen</w:t>
      </w:r>
      <w:r>
        <w:br/>
        <w:t>-April 2017-October 2017</w:t>
      </w:r>
      <w:r w:rsidR="00553E16">
        <w:tab/>
      </w:r>
      <w:r w:rsidR="00553E16">
        <w:tab/>
      </w:r>
      <w:r w:rsidR="00553E16">
        <w:tab/>
      </w:r>
      <w:r w:rsidR="00553E16">
        <w:tab/>
      </w:r>
      <w:r w:rsidR="00553E16">
        <w:tab/>
      </w:r>
      <w:r w:rsidR="00553E16">
        <w:tab/>
        <w:t xml:space="preserve"> -May 201</w:t>
      </w:r>
      <w:r w:rsidR="00856A08">
        <w:t>8</w:t>
      </w:r>
      <w:r w:rsidR="00553E16">
        <w:t>-</w:t>
      </w:r>
      <w:r w:rsidR="00856A08">
        <w:t>December</w:t>
      </w:r>
      <w:r w:rsidR="00553E16">
        <w:t xml:space="preserve"> 201</w:t>
      </w:r>
      <w:r w:rsidR="00856A08">
        <w:t>8</w:t>
      </w:r>
      <w:r>
        <w:br/>
      </w:r>
      <w:r w:rsidR="00553E16">
        <w:t>-30 Congressional Ave. Bago Bantay Q.C</w:t>
      </w:r>
      <w:r w:rsidR="00856A08">
        <w:tab/>
      </w:r>
      <w:r w:rsidR="00856A08">
        <w:tab/>
      </w:r>
      <w:r w:rsidR="00856A08">
        <w:tab/>
      </w:r>
      <w:r w:rsidR="00856A08">
        <w:tab/>
        <w:t xml:space="preserve"> -Mngr. Mr. Marlon Manahan</w:t>
      </w:r>
    </w:p>
    <w:p w14:paraId="20B23F99" w14:textId="77777777" w:rsidR="00CD0D0A" w:rsidRDefault="00553E16" w:rsidP="00A8116C">
      <w:r>
        <w:t>-Mr. Darwin Cruz</w:t>
      </w:r>
      <w:r w:rsidR="00856A08">
        <w:tab/>
      </w:r>
      <w:r w:rsidR="00856A08">
        <w:tab/>
      </w:r>
      <w:r w:rsidR="00856A08">
        <w:tab/>
      </w:r>
      <w:r w:rsidR="00856A08">
        <w:tab/>
      </w:r>
      <w:r w:rsidR="00856A08">
        <w:tab/>
      </w:r>
      <w:r w:rsidR="00856A08">
        <w:tab/>
      </w:r>
      <w:r w:rsidR="00856A08">
        <w:tab/>
        <w:t xml:space="preserve"> -Metro East Robinson</w:t>
      </w:r>
      <w:r>
        <w:br/>
        <w:t>-Contact No.09260531248</w:t>
      </w:r>
    </w:p>
    <w:p w14:paraId="09E0BCA5" w14:textId="77777777" w:rsidR="00CD0D0A" w:rsidRDefault="00CD0D0A" w:rsidP="00A8116C"/>
    <w:p w14:paraId="76BE3FE3" w14:textId="6E4E44F0" w:rsidR="003644B5" w:rsidRPr="00CD0D0A" w:rsidRDefault="00A8116C" w:rsidP="00A8116C">
      <w:r w:rsidRPr="00A8116C">
        <w:rPr>
          <w:b/>
          <w:bCs/>
          <w:sz w:val="28"/>
          <w:szCs w:val="28"/>
        </w:rPr>
        <w:t>The Rizal Park Hotel</w:t>
      </w:r>
      <w:r w:rsidR="00FC2FAF">
        <w:rPr>
          <w:b/>
          <w:bCs/>
          <w:sz w:val="28"/>
          <w:szCs w:val="28"/>
        </w:rPr>
        <w:tab/>
      </w:r>
      <w:r w:rsidR="00FC2FAF">
        <w:rPr>
          <w:b/>
          <w:bCs/>
          <w:sz w:val="28"/>
          <w:szCs w:val="28"/>
        </w:rPr>
        <w:tab/>
      </w:r>
      <w:r w:rsidR="00FC2FAF">
        <w:rPr>
          <w:b/>
          <w:bCs/>
          <w:sz w:val="28"/>
          <w:szCs w:val="28"/>
        </w:rPr>
        <w:tab/>
      </w:r>
      <w:r w:rsidR="00FA302B">
        <w:rPr>
          <w:b/>
          <w:bCs/>
          <w:sz w:val="28"/>
          <w:szCs w:val="28"/>
        </w:rPr>
        <w:t>OHMRHO Information Technology Solution</w:t>
      </w:r>
    </w:p>
    <w:p w14:paraId="6BAB21BE" w14:textId="5C661F17" w:rsidR="00FA302B" w:rsidRDefault="00A8116C" w:rsidP="00A8116C">
      <w:r>
        <w:rPr>
          <w:b/>
          <w:bCs/>
          <w:sz w:val="28"/>
          <w:szCs w:val="28"/>
        </w:rPr>
        <w:t>-</w:t>
      </w:r>
      <w:r>
        <w:t>Steward/Utility</w:t>
      </w:r>
      <w:r w:rsidR="0088782A">
        <w:t xml:space="preserve"> Janitor</w:t>
      </w:r>
      <w:r w:rsidR="00FC2FAF">
        <w:tab/>
      </w:r>
      <w:r w:rsidR="00FC2FAF">
        <w:tab/>
      </w:r>
      <w:r w:rsidR="00FA302B">
        <w:tab/>
        <w:t xml:space="preserve">-Installer CCTV, </w:t>
      </w:r>
      <w:proofErr w:type="spellStart"/>
      <w:r w:rsidR="00FA302B">
        <w:t>Pabx</w:t>
      </w:r>
      <w:proofErr w:type="spellEnd"/>
      <w:r w:rsidR="00FA302B">
        <w:t xml:space="preserve">, </w:t>
      </w:r>
      <w:proofErr w:type="spellStart"/>
      <w:r w:rsidR="00FA302B">
        <w:t>AccessPoint</w:t>
      </w:r>
      <w:proofErr w:type="spellEnd"/>
      <w:r w:rsidR="00FA302B">
        <w:t>, Janitor, Maintena</w:t>
      </w:r>
      <w:r w:rsidR="00856A08">
        <w:t>nce</w:t>
      </w:r>
    </w:p>
    <w:p w14:paraId="22BD80CA" w14:textId="118FE961" w:rsidR="00A8116C" w:rsidRDefault="00A8116C" w:rsidP="00A8116C">
      <w:r>
        <w:t>-</w:t>
      </w:r>
      <w:r w:rsidR="00FC2FAF">
        <w:t>Buffet department</w:t>
      </w:r>
      <w:r w:rsidR="00C0438C">
        <w:t xml:space="preserve"> </w:t>
      </w:r>
      <w:proofErr w:type="gramStart"/>
      <w:r w:rsidR="00C0438C">
        <w:t>On</w:t>
      </w:r>
      <w:proofErr w:type="gramEnd"/>
      <w:r w:rsidR="00C0438C">
        <w:t xml:space="preserve"> call</w:t>
      </w:r>
      <w:r w:rsidR="00FC2FAF">
        <w:tab/>
      </w:r>
      <w:r w:rsidR="00FC2FAF">
        <w:tab/>
      </w:r>
      <w:r w:rsidR="00FC2FAF">
        <w:tab/>
      </w:r>
      <w:r w:rsidR="00FA302B">
        <w:t>-June 2020-March 2021</w:t>
      </w:r>
      <w:r w:rsidR="00611111">
        <w:tab/>
      </w:r>
      <w:r w:rsidR="00611111">
        <w:tab/>
      </w:r>
      <w:r w:rsidR="00611111">
        <w:tab/>
      </w:r>
    </w:p>
    <w:p w14:paraId="21D682F9" w14:textId="78D90060" w:rsidR="00FC2FAF" w:rsidRDefault="00FC2FAF" w:rsidP="00A8116C">
      <w:r>
        <w:t>-September-December 2019</w:t>
      </w:r>
      <w:r>
        <w:tab/>
      </w:r>
      <w:r w:rsidR="00FA302B">
        <w:tab/>
      </w:r>
      <w:r w:rsidR="00FA302B">
        <w:tab/>
        <w:t>-45 Graphite St. Parang Marikina City</w:t>
      </w:r>
      <w:r w:rsidR="00FA302B">
        <w:tab/>
      </w:r>
      <w:r w:rsidR="00FA302B">
        <w:tab/>
      </w:r>
      <w:r w:rsidR="00FA302B">
        <w:tab/>
      </w:r>
    </w:p>
    <w:p w14:paraId="0F36C8EB" w14:textId="14DA462C" w:rsidR="00FC2FAF" w:rsidRDefault="00FC2FAF" w:rsidP="00A8116C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t>-</w:t>
      </w:r>
      <w:r w:rsidRPr="00FC2FAF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outh Road, Ermita, Maynila,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ab/>
      </w:r>
      <w:r w:rsidR="00FA302B">
        <w:rPr>
          <w:rFonts w:ascii="Arial" w:hAnsi="Arial" w:cs="Arial"/>
          <w:color w:val="202124"/>
          <w:sz w:val="21"/>
          <w:szCs w:val="21"/>
          <w:shd w:val="clear" w:color="auto" w:fill="FFFFFF"/>
        </w:rPr>
        <w:t>-Mngr. Mrs. Nikki Fernandez</w:t>
      </w:r>
      <w:r w:rsidR="00611111">
        <w:rPr>
          <w:rFonts w:ascii="Arial" w:hAnsi="Arial" w:cs="Arial"/>
          <w:color w:val="202124"/>
          <w:sz w:val="21"/>
          <w:szCs w:val="21"/>
          <w:shd w:val="clear" w:color="auto" w:fill="FFFFFF"/>
        </w:rPr>
        <w:tab/>
      </w:r>
      <w:r w:rsidR="00611111">
        <w:rPr>
          <w:rFonts w:ascii="Arial" w:hAnsi="Arial" w:cs="Arial"/>
          <w:color w:val="202124"/>
          <w:sz w:val="21"/>
          <w:szCs w:val="21"/>
          <w:shd w:val="clear" w:color="auto" w:fill="FFFFFF"/>
        </w:rPr>
        <w:tab/>
      </w:r>
      <w:r w:rsidR="00FA302B">
        <w:rPr>
          <w:rFonts w:ascii="Arial" w:hAnsi="Arial" w:cs="Arial"/>
          <w:color w:val="202124"/>
          <w:sz w:val="21"/>
          <w:szCs w:val="21"/>
          <w:shd w:val="clear" w:color="auto" w:fill="FFFFFF"/>
        </w:rPr>
        <w:tab/>
      </w:r>
    </w:p>
    <w:p w14:paraId="08A930CC" w14:textId="75C75237" w:rsidR="00FC2FAF" w:rsidRDefault="00FC2FAF" w:rsidP="00A8116C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-Mngr. Eric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Villachua</w:t>
      </w:r>
      <w:proofErr w:type="spellEnd"/>
    </w:p>
    <w:p w14:paraId="14C2D0EA" w14:textId="77777777" w:rsidR="002A6A7F" w:rsidRDefault="002A6A7F" w:rsidP="00A8116C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10D56D10" w14:textId="2A1C8BF3" w:rsidR="002A6A7F" w:rsidRDefault="002A6A7F" w:rsidP="00A8116C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2A6A7F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Makati Development Corporation</w:t>
      </w:r>
      <w:r w:rsidR="0088450A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ab/>
      </w:r>
      <w:r w:rsidR="0088450A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ab/>
        <w:t xml:space="preserve">Microtel by Wyndham </w:t>
      </w:r>
      <w:proofErr w:type="spellStart"/>
      <w:r w:rsidR="0088450A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Millies</w:t>
      </w:r>
      <w:proofErr w:type="spellEnd"/>
      <w:r w:rsidR="0088450A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 </w:t>
      </w:r>
    </w:p>
    <w:p w14:paraId="1F101CF7" w14:textId="1EAE9D14" w:rsidR="002A6A7F" w:rsidRDefault="002A6A7F" w:rsidP="00A8116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-Warehouse Aide</w:t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  <w:t>-Cold/Pastry Cook</w:t>
      </w:r>
    </w:p>
    <w:p w14:paraId="5D19DB5F" w14:textId="10A0471F" w:rsidR="002A6A7F" w:rsidRDefault="002A6A7F" w:rsidP="00A8116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-Logistic Department/Warehouse Department</w:t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  <w:t>-Cold/Pastry Station</w:t>
      </w:r>
      <w:r w:rsidR="00C13282">
        <w:rPr>
          <w:rFonts w:ascii="Arial" w:hAnsi="Arial" w:cs="Arial"/>
          <w:color w:val="202124"/>
          <w:shd w:val="clear" w:color="auto" w:fill="FFFFFF"/>
        </w:rPr>
        <w:t>/Baker</w:t>
      </w:r>
    </w:p>
    <w:p w14:paraId="7642FC5C" w14:textId="7CA0E327" w:rsidR="002A6A7F" w:rsidRDefault="002A6A7F" w:rsidP="00A8116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-October 2021- March 26, 2022</w:t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  <w:t>-</w:t>
      </w:r>
      <w:r w:rsidR="00F8423C">
        <w:rPr>
          <w:rFonts w:ascii="Arial" w:hAnsi="Arial" w:cs="Arial"/>
          <w:color w:val="202124"/>
          <w:shd w:val="clear" w:color="auto" w:fill="FFFFFF"/>
        </w:rPr>
        <w:t>April</w:t>
      </w:r>
      <w:r w:rsidR="0088450A">
        <w:rPr>
          <w:rFonts w:ascii="Arial" w:hAnsi="Arial" w:cs="Arial"/>
          <w:color w:val="202124"/>
          <w:shd w:val="clear" w:color="auto" w:fill="FFFFFF"/>
        </w:rPr>
        <w:t xml:space="preserve"> 28 2022-Present </w:t>
      </w:r>
    </w:p>
    <w:p w14:paraId="02D83E53" w14:textId="599D3FC9" w:rsidR="002A6A7F" w:rsidRDefault="002A6A7F" w:rsidP="00A8116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-Project Ayala mall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Manila bay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and Seda Hotel Manila Bay</w:t>
      </w:r>
      <w:r w:rsidR="0088450A">
        <w:rPr>
          <w:rFonts w:ascii="Arial" w:hAnsi="Arial" w:cs="Arial"/>
          <w:color w:val="202124"/>
          <w:shd w:val="clear" w:color="auto" w:fill="FFFFFF"/>
        </w:rPr>
        <w:t xml:space="preserve"> -UP techno hub Quezon city</w:t>
      </w:r>
    </w:p>
    <w:p w14:paraId="53BC4381" w14:textId="62A7DBE2" w:rsidR="002A6A7F" w:rsidRDefault="002A6A7F" w:rsidP="00A8116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-MDC/TOPLIS</w:t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  <w:t xml:space="preserve">-Up </w:t>
      </w:r>
      <w:proofErr w:type="spellStart"/>
      <w:r w:rsidR="0088450A">
        <w:rPr>
          <w:rFonts w:ascii="Arial" w:hAnsi="Arial" w:cs="Arial"/>
          <w:color w:val="202124"/>
          <w:shd w:val="clear" w:color="auto" w:fill="FFFFFF"/>
        </w:rPr>
        <w:t>Millies</w:t>
      </w:r>
      <w:proofErr w:type="spellEnd"/>
      <w:r w:rsidR="0088450A">
        <w:rPr>
          <w:rFonts w:ascii="Arial" w:hAnsi="Arial" w:cs="Arial"/>
          <w:color w:val="202124"/>
          <w:shd w:val="clear" w:color="auto" w:fill="FFFFFF"/>
        </w:rPr>
        <w:t xml:space="preserve"> Tech no HUB/Microtel</w:t>
      </w:r>
      <w:r>
        <w:rPr>
          <w:rFonts w:ascii="Arial" w:hAnsi="Arial" w:cs="Arial"/>
          <w:color w:val="202124"/>
          <w:shd w:val="clear" w:color="auto" w:fill="FFFFFF"/>
        </w:rPr>
        <w:br/>
        <w:t>-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m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: Vic Anthony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abijon</w:t>
      </w:r>
      <w:proofErr w:type="spellEnd"/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</w:r>
      <w:r w:rsidR="0088450A">
        <w:rPr>
          <w:rFonts w:ascii="Arial" w:hAnsi="Arial" w:cs="Arial"/>
          <w:color w:val="202124"/>
          <w:shd w:val="clear" w:color="auto" w:fill="FFFFFF"/>
        </w:rPr>
        <w:tab/>
        <w:t xml:space="preserve">-Supervisor; Rose Anne </w:t>
      </w:r>
      <w:proofErr w:type="spellStart"/>
      <w:r w:rsidR="0088450A">
        <w:rPr>
          <w:rFonts w:ascii="Arial" w:hAnsi="Arial" w:cs="Arial"/>
          <w:color w:val="202124"/>
          <w:shd w:val="clear" w:color="auto" w:fill="FFFFFF"/>
        </w:rPr>
        <w:t>Cabiton</w:t>
      </w:r>
      <w:proofErr w:type="spellEnd"/>
    </w:p>
    <w:p w14:paraId="7B7A6EBB" w14:textId="77777777" w:rsidR="002A6A7F" w:rsidRPr="002A6A7F" w:rsidRDefault="002A6A7F" w:rsidP="00A8116C"/>
    <w:p w14:paraId="261A23DA" w14:textId="53DE3AFC" w:rsidR="003644B5" w:rsidRPr="002A6A7F" w:rsidRDefault="003644B5">
      <w:pPr>
        <w:ind w:left="709" w:firstLine="709"/>
        <w:rPr>
          <w:b/>
          <w:sz w:val="28"/>
          <w:szCs w:val="28"/>
        </w:rPr>
      </w:pPr>
    </w:p>
    <w:p w14:paraId="46226B08" w14:textId="037983EF" w:rsidR="00E111F0" w:rsidRDefault="00E111F0" w:rsidP="00E111F0">
      <w:r w:rsidRPr="00E111F0">
        <w:rPr>
          <w:b/>
          <w:bCs/>
          <w:sz w:val="32"/>
          <w:szCs w:val="32"/>
        </w:rPr>
        <w:t>Seminar and Training</w:t>
      </w:r>
      <w:r w:rsidRPr="00E111F0">
        <w:rPr>
          <w:b/>
          <w:bCs/>
          <w:sz w:val="32"/>
          <w:szCs w:val="32"/>
        </w:rPr>
        <w:br/>
      </w:r>
      <w:r>
        <w:rPr>
          <w:b/>
          <w:bCs/>
        </w:rPr>
        <w:t>-</w:t>
      </w:r>
      <w:r>
        <w:t>Occupational Safety and Health Standard</w:t>
      </w:r>
    </w:p>
    <w:p w14:paraId="41B128BA" w14:textId="3240A3E3" w:rsidR="00E111F0" w:rsidRDefault="00E111F0" w:rsidP="00E111F0">
      <w:r>
        <w:t>-PEME-PTGWO (OSH 1)</w:t>
      </w:r>
      <w:r>
        <w:br/>
        <w:t>-October 23, 2021</w:t>
      </w:r>
    </w:p>
    <w:p w14:paraId="1A98A72D" w14:textId="22617727" w:rsidR="00E111F0" w:rsidRPr="00E111F0" w:rsidRDefault="00E111F0" w:rsidP="00E111F0">
      <w:r>
        <w:t>-Engr. Jimmy Reyes</w:t>
      </w:r>
    </w:p>
    <w:p w14:paraId="51AA0CF0" w14:textId="03BF29E2" w:rsidR="003644B5" w:rsidRDefault="003644B5" w:rsidP="00E111F0"/>
    <w:p w14:paraId="57B67CA5" w14:textId="0ED8B2F7" w:rsidR="003644B5" w:rsidRDefault="003644B5">
      <w:pPr>
        <w:ind w:left="709" w:firstLine="709"/>
      </w:pPr>
    </w:p>
    <w:p w14:paraId="2A566C39" w14:textId="50828CEA" w:rsidR="003644B5" w:rsidRDefault="003644B5">
      <w:pPr>
        <w:ind w:left="709" w:firstLine="709"/>
      </w:pPr>
    </w:p>
    <w:p w14:paraId="3B64CE6A" w14:textId="254F9772" w:rsidR="003644B5" w:rsidRDefault="003644B5">
      <w:pPr>
        <w:ind w:left="709" w:firstLine="709"/>
      </w:pPr>
    </w:p>
    <w:p w14:paraId="7971A935" w14:textId="18754A52" w:rsidR="003644B5" w:rsidRDefault="003644B5">
      <w:pPr>
        <w:ind w:left="709" w:firstLine="709"/>
      </w:pPr>
    </w:p>
    <w:p w14:paraId="66B0ED33" w14:textId="2C88AD52" w:rsidR="003644B5" w:rsidRDefault="003644B5">
      <w:pPr>
        <w:ind w:left="709" w:firstLine="709"/>
      </w:pPr>
    </w:p>
    <w:p w14:paraId="126DFCEE" w14:textId="208CFDA5" w:rsidR="003644B5" w:rsidRDefault="003644B5">
      <w:pPr>
        <w:ind w:left="709" w:firstLine="709"/>
      </w:pPr>
    </w:p>
    <w:p w14:paraId="5BEB6BD8" w14:textId="7195338E" w:rsidR="003644B5" w:rsidRDefault="003644B5">
      <w:pPr>
        <w:ind w:left="709" w:firstLine="709"/>
      </w:pPr>
    </w:p>
    <w:p w14:paraId="22F70308" w14:textId="77777777" w:rsidR="002A6A7F" w:rsidRDefault="002A6A7F" w:rsidP="003644B5"/>
    <w:p w14:paraId="4303D956" w14:textId="1D4FBAEB" w:rsidR="003644B5" w:rsidRDefault="003644B5" w:rsidP="003644B5">
      <w:r>
        <w:t xml:space="preserve">I certify that the facts contained in this application are true and complete to the best of my knowledge and understand that, </w:t>
      </w:r>
      <w:proofErr w:type="gramStart"/>
      <w:r>
        <w:t>If</w:t>
      </w:r>
      <w:proofErr w:type="gramEnd"/>
      <w:r>
        <w:t xml:space="preserve"> employed, falsified statements on this application shall be grounds for dismissal.</w:t>
      </w:r>
    </w:p>
    <w:p w14:paraId="05B58892" w14:textId="77777777" w:rsidR="003644B5" w:rsidRDefault="003644B5" w:rsidP="003644B5"/>
    <w:p w14:paraId="2044F1BA" w14:textId="77777777" w:rsidR="003644B5" w:rsidRDefault="003644B5" w:rsidP="003644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FA3840" w14:textId="77777777" w:rsidR="003644B5" w:rsidRDefault="003644B5" w:rsidP="003644B5">
      <w:r>
        <w:tab/>
      </w:r>
      <w:r>
        <w:tab/>
      </w:r>
      <w:r>
        <w:tab/>
      </w:r>
      <w:r>
        <w:tab/>
      </w:r>
    </w:p>
    <w:p w14:paraId="0D4CB443" w14:textId="77777777" w:rsidR="003644B5" w:rsidRDefault="003644B5" w:rsidP="003644B5">
      <w:pPr>
        <w:ind w:firstLine="709"/>
      </w:pPr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Luke </w:t>
      </w:r>
      <w:proofErr w:type="spellStart"/>
      <w:r>
        <w:rPr>
          <w:u w:val="single"/>
        </w:rPr>
        <w:t>Roter</w:t>
      </w:r>
      <w:proofErr w:type="spellEnd"/>
      <w:r>
        <w:rPr>
          <w:u w:val="single"/>
        </w:rPr>
        <w:t xml:space="preserve"> G. Galon</w:t>
      </w:r>
      <w:r>
        <w:tab/>
      </w:r>
    </w:p>
    <w:p w14:paraId="52AC2CFB" w14:textId="77777777" w:rsidR="003644B5" w:rsidRDefault="003644B5" w:rsidP="003644B5">
      <w:pPr>
        <w:ind w:left="709" w:firstLine="709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pplicant</w:t>
      </w:r>
    </w:p>
    <w:p w14:paraId="3C9F36BE" w14:textId="77777777" w:rsidR="003644B5" w:rsidRDefault="003644B5">
      <w:pPr>
        <w:ind w:left="709" w:firstLine="709"/>
      </w:pPr>
    </w:p>
    <w:sectPr w:rsidR="00364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2E4F" w14:textId="77777777" w:rsidR="00D469C4" w:rsidRDefault="00D469C4" w:rsidP="00E80B72">
      <w:r>
        <w:separator/>
      </w:r>
    </w:p>
  </w:endnote>
  <w:endnote w:type="continuationSeparator" w:id="0">
    <w:p w14:paraId="59231064" w14:textId="77777777" w:rsidR="00D469C4" w:rsidRDefault="00D469C4" w:rsidP="00E8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B922" w14:textId="77777777" w:rsidR="00E80B72" w:rsidRDefault="00E80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D2EC" w14:textId="77777777" w:rsidR="00E80B72" w:rsidRDefault="00E80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5C52" w14:textId="77777777" w:rsidR="00E80B72" w:rsidRDefault="00E80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C95C" w14:textId="77777777" w:rsidR="00D469C4" w:rsidRDefault="00D469C4" w:rsidP="00E80B72">
      <w:r>
        <w:separator/>
      </w:r>
    </w:p>
  </w:footnote>
  <w:footnote w:type="continuationSeparator" w:id="0">
    <w:p w14:paraId="1140BEC5" w14:textId="77777777" w:rsidR="00D469C4" w:rsidRDefault="00D469C4" w:rsidP="00E8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4628" w14:textId="77777777" w:rsidR="00E80B72" w:rsidRDefault="00E80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0B54" w14:textId="77777777" w:rsidR="00E80B72" w:rsidRDefault="00E80B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09FD" w14:textId="77777777" w:rsidR="00E80B72" w:rsidRDefault="00E80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C0405F6"/>
    <w:lvl w:ilvl="0" w:tplc="D6EA889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69643B4"/>
    <w:lvl w:ilvl="0" w:tplc="553E8068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689C"/>
    <w:multiLevelType w:val="hybridMultilevel"/>
    <w:tmpl w:val="C908E2F8"/>
    <w:lvl w:ilvl="0" w:tplc="1BECA2C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157609">
    <w:abstractNumId w:val="0"/>
  </w:num>
  <w:num w:numId="2" w16cid:durableId="1372682715">
    <w:abstractNumId w:val="1"/>
  </w:num>
  <w:num w:numId="3" w16cid:durableId="941884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Table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EE"/>
    <w:rsid w:val="00094084"/>
    <w:rsid w:val="00144C52"/>
    <w:rsid w:val="001B756F"/>
    <w:rsid w:val="00200A9D"/>
    <w:rsid w:val="002A6A7F"/>
    <w:rsid w:val="0032775E"/>
    <w:rsid w:val="00341EB8"/>
    <w:rsid w:val="003644B5"/>
    <w:rsid w:val="00453B3C"/>
    <w:rsid w:val="004F3949"/>
    <w:rsid w:val="005139D7"/>
    <w:rsid w:val="005148FD"/>
    <w:rsid w:val="00553E16"/>
    <w:rsid w:val="00611111"/>
    <w:rsid w:val="0061754F"/>
    <w:rsid w:val="00701E7A"/>
    <w:rsid w:val="007F6C11"/>
    <w:rsid w:val="007F7146"/>
    <w:rsid w:val="00824A5A"/>
    <w:rsid w:val="00856A08"/>
    <w:rsid w:val="0088450A"/>
    <w:rsid w:val="0088782A"/>
    <w:rsid w:val="009A2100"/>
    <w:rsid w:val="009D6E65"/>
    <w:rsid w:val="009E04EE"/>
    <w:rsid w:val="00A03496"/>
    <w:rsid w:val="00A4461B"/>
    <w:rsid w:val="00A8116C"/>
    <w:rsid w:val="00A97AEE"/>
    <w:rsid w:val="00B23A78"/>
    <w:rsid w:val="00B519D5"/>
    <w:rsid w:val="00BC46FE"/>
    <w:rsid w:val="00C0438C"/>
    <w:rsid w:val="00C13282"/>
    <w:rsid w:val="00CD0D0A"/>
    <w:rsid w:val="00D469C4"/>
    <w:rsid w:val="00DA3827"/>
    <w:rsid w:val="00DD4D7A"/>
    <w:rsid w:val="00E111F0"/>
    <w:rsid w:val="00E502DF"/>
    <w:rsid w:val="00E80B72"/>
    <w:rsid w:val="00F15247"/>
    <w:rsid w:val="00F8423C"/>
    <w:rsid w:val="00FA302B"/>
    <w:rsid w:val="00FC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CE96EF"/>
  <w15:docId w15:val="{BC06761E-0E81-4444-9B61-F12C9FCA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eastAsia="Lucida Sans Unicode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2B"/>
    <w:rPr>
      <w:rFonts w:ascii="Segoe UI" w:eastAsia="Lucida Sans Unicode" w:hAnsi="Segoe UI" w:cs="Segoe UI"/>
      <w:kern w:val="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E383-4BE9-4068-8D5F-5DA88CD5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o</dc:creator>
  <cp:lastModifiedBy>Luke Galon</cp:lastModifiedBy>
  <cp:revision>13</cp:revision>
  <cp:lastPrinted>2021-07-26T01:18:00Z</cp:lastPrinted>
  <dcterms:created xsi:type="dcterms:W3CDTF">2021-10-27T06:02:00Z</dcterms:created>
  <dcterms:modified xsi:type="dcterms:W3CDTF">2022-11-24T02:34:00Z</dcterms:modified>
</cp:coreProperties>
</file>